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017E" w14:textId="1E733941" w:rsidR="004D63E9" w:rsidRPr="0065529D" w:rsidRDefault="00041402" w:rsidP="00990768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00497">
        <w:rPr>
          <w:sz w:val="28"/>
          <w:szCs w:val="28"/>
        </w:rPr>
        <w:t>2</w:t>
      </w:r>
      <w:r w:rsidR="006D5342">
        <w:rPr>
          <w:sz w:val="28"/>
          <w:szCs w:val="28"/>
        </w:rPr>
        <w:t>3</w:t>
      </w:r>
    </w:p>
    <w:p w14:paraId="43822487" w14:textId="77777777" w:rsidR="004D63E9" w:rsidRPr="0065529D" w:rsidRDefault="004D63E9" w:rsidP="004D63E9">
      <w:pPr>
        <w:jc w:val="center"/>
        <w:rPr>
          <w:sz w:val="28"/>
          <w:szCs w:val="28"/>
        </w:rPr>
      </w:pPr>
      <w:r w:rsidRPr="0065529D">
        <w:rPr>
          <w:sz w:val="28"/>
          <w:szCs w:val="28"/>
        </w:rPr>
        <w:t xml:space="preserve">Killeen Kangaroos </w:t>
      </w:r>
    </w:p>
    <w:p w14:paraId="72C01C24" w14:textId="77777777" w:rsidR="00AB547E" w:rsidRPr="0065529D" w:rsidRDefault="004D63E9" w:rsidP="004D63E9">
      <w:pPr>
        <w:jc w:val="center"/>
        <w:rPr>
          <w:sz w:val="28"/>
          <w:szCs w:val="28"/>
        </w:rPr>
      </w:pPr>
      <w:r w:rsidRPr="0065529D">
        <w:rPr>
          <w:sz w:val="28"/>
          <w:szCs w:val="28"/>
        </w:rPr>
        <w:t>Varsity Baseball Schedule</w:t>
      </w:r>
    </w:p>
    <w:p w14:paraId="4F048DC2" w14:textId="77777777" w:rsidR="004D63E9" w:rsidRDefault="004D63E9" w:rsidP="004D63E9">
      <w:pPr>
        <w:jc w:val="center"/>
        <w:rPr>
          <w:sz w:val="32"/>
        </w:rPr>
      </w:pPr>
    </w:p>
    <w:p w14:paraId="7CBF2EE7" w14:textId="77777777" w:rsidR="004D63E9" w:rsidRPr="004D63E9" w:rsidRDefault="004D63E9" w:rsidP="004D63E9">
      <w:r w:rsidRPr="004D63E9">
        <w:rPr>
          <w:b/>
        </w:rPr>
        <w:t xml:space="preserve">Day </w:t>
      </w:r>
      <w:r w:rsidRPr="004D63E9">
        <w:rPr>
          <w:b/>
        </w:rPr>
        <w:tab/>
      </w:r>
      <w:r w:rsidRPr="004D63E9">
        <w:rPr>
          <w:b/>
        </w:rPr>
        <w:tab/>
        <w:t xml:space="preserve">Date </w:t>
      </w:r>
      <w:r w:rsidRPr="004D63E9">
        <w:rPr>
          <w:b/>
        </w:rPr>
        <w:tab/>
      </w:r>
      <w:r w:rsidRPr="004D63E9">
        <w:rPr>
          <w:b/>
        </w:rPr>
        <w:tab/>
        <w:t>Opponent</w:t>
      </w:r>
      <w:r w:rsidRPr="004D63E9">
        <w:rPr>
          <w:b/>
        </w:rPr>
        <w:tab/>
      </w:r>
      <w:r w:rsidRPr="004D63E9">
        <w:rPr>
          <w:b/>
        </w:rPr>
        <w:tab/>
      </w:r>
      <w:r w:rsidRPr="004D63E9">
        <w:rPr>
          <w:b/>
        </w:rPr>
        <w:tab/>
      </w:r>
      <w:r w:rsidRPr="004D63E9">
        <w:rPr>
          <w:b/>
        </w:rPr>
        <w:tab/>
        <w:t xml:space="preserve">Site </w:t>
      </w:r>
      <w:r w:rsidRPr="004D63E9">
        <w:rPr>
          <w:b/>
        </w:rPr>
        <w:tab/>
      </w:r>
      <w:r w:rsidRPr="004D63E9">
        <w:rPr>
          <w:b/>
        </w:rPr>
        <w:tab/>
        <w:t>Time</w:t>
      </w:r>
    </w:p>
    <w:p w14:paraId="4D77558B" w14:textId="77777777" w:rsidR="00041402" w:rsidRDefault="00041402" w:rsidP="004D63E9">
      <w:pPr>
        <w:rPr>
          <w:b/>
        </w:rPr>
      </w:pPr>
    </w:p>
    <w:p w14:paraId="761998A0" w14:textId="4A2F2E7F" w:rsidR="004D63E9" w:rsidRDefault="004D63E9" w:rsidP="004D63E9">
      <w:pPr>
        <w:rPr>
          <w:b/>
        </w:rPr>
      </w:pPr>
      <w:r w:rsidRPr="004D63E9">
        <w:rPr>
          <w:b/>
        </w:rPr>
        <w:t xml:space="preserve">Scrimmages </w:t>
      </w:r>
    </w:p>
    <w:p w14:paraId="0F179F66" w14:textId="6C7E8E0D" w:rsidR="0042259F" w:rsidRDefault="0042259F" w:rsidP="004D63E9">
      <w:pPr>
        <w:rPr>
          <w:b/>
        </w:rPr>
      </w:pPr>
    </w:p>
    <w:p w14:paraId="4F0117E1" w14:textId="3992515B" w:rsidR="004D63E9" w:rsidRPr="00F9029E" w:rsidRDefault="00756799" w:rsidP="004D63E9">
      <w:r>
        <w:t xml:space="preserve">Saturday </w:t>
      </w:r>
      <w:r w:rsidR="00344A79">
        <w:tab/>
        <w:t xml:space="preserve">Feb. </w:t>
      </w:r>
      <w:r>
        <w:t>4</w:t>
      </w:r>
      <w:r>
        <w:tab/>
      </w:r>
      <w:r w:rsidR="007A6B38">
        <w:tab/>
      </w:r>
      <w:r w:rsidR="00F20731">
        <w:t>Lago Vista</w:t>
      </w:r>
      <w:r w:rsidR="00EF01B7" w:rsidRPr="00F9029E">
        <w:t xml:space="preserve"> </w:t>
      </w:r>
      <w:r w:rsidR="00DE13A1">
        <w:tab/>
      </w:r>
      <w:r w:rsidR="00DE13A1">
        <w:tab/>
      </w:r>
      <w:r w:rsidR="00EF01B7" w:rsidRPr="00F9029E">
        <w:tab/>
      </w:r>
      <w:r w:rsidR="00666A84" w:rsidRPr="00F9029E">
        <w:tab/>
      </w:r>
      <w:r w:rsidR="00C770E1">
        <w:t>Away</w:t>
      </w:r>
      <w:r w:rsidR="00C770E1">
        <w:tab/>
      </w:r>
      <w:r w:rsidR="00C770E1">
        <w:tab/>
      </w:r>
      <w:r>
        <w:t>11:00</w:t>
      </w:r>
    </w:p>
    <w:p w14:paraId="77FDDFFC" w14:textId="38A52772" w:rsidR="004D63E9" w:rsidRDefault="004D63E9" w:rsidP="004D63E9">
      <w:r w:rsidRPr="00F9029E">
        <w:t xml:space="preserve">Friday </w:t>
      </w:r>
      <w:r w:rsidR="00B220E3" w:rsidRPr="00F9029E">
        <w:tab/>
      </w:r>
      <w:r w:rsidR="00311231">
        <w:tab/>
        <w:t>Feb.</w:t>
      </w:r>
      <w:r w:rsidR="00756799">
        <w:t xml:space="preserve"> </w:t>
      </w:r>
      <w:r w:rsidR="00FE77EF">
        <w:t>1</w:t>
      </w:r>
      <w:r w:rsidR="006D5342">
        <w:t>0</w:t>
      </w:r>
      <w:r w:rsidR="00311231">
        <w:tab/>
      </w:r>
      <w:r w:rsidR="00E72418" w:rsidRPr="00F9029E">
        <w:t>Lorena</w:t>
      </w:r>
      <w:r w:rsidR="00DE07E2" w:rsidRPr="00F9029E">
        <w:t xml:space="preserve"> </w:t>
      </w:r>
      <w:r w:rsidR="009D5CCD" w:rsidRPr="00F9029E">
        <w:tab/>
      </w:r>
      <w:r w:rsidR="009D5CCD" w:rsidRPr="00F9029E">
        <w:tab/>
      </w:r>
      <w:r w:rsidR="009D5CCD" w:rsidRPr="00F9029E">
        <w:tab/>
      </w:r>
      <w:r w:rsidR="009D5CCD" w:rsidRPr="00F9029E">
        <w:tab/>
        <w:t>Away</w:t>
      </w:r>
      <w:r w:rsidR="009D5CCD" w:rsidRPr="00F9029E">
        <w:tab/>
      </w:r>
      <w:r w:rsidR="00E72418" w:rsidRPr="00F9029E">
        <w:tab/>
      </w:r>
      <w:r w:rsidR="00576280">
        <w:t>6</w:t>
      </w:r>
      <w:r w:rsidR="00717119">
        <w:t>:00</w:t>
      </w:r>
    </w:p>
    <w:p w14:paraId="6186D12A" w14:textId="4E4E270B" w:rsidR="004D63E9" w:rsidRPr="00F9029E" w:rsidRDefault="004F5289" w:rsidP="004D63E9">
      <w:proofErr w:type="gramStart"/>
      <w:r>
        <w:t xml:space="preserve">Monday </w:t>
      </w:r>
      <w:r w:rsidR="00D42CB6">
        <w:t xml:space="preserve"> </w:t>
      </w:r>
      <w:r w:rsidR="00D42CB6">
        <w:tab/>
      </w:r>
      <w:proofErr w:type="gramEnd"/>
      <w:r w:rsidR="00D42CB6">
        <w:t>Feb</w:t>
      </w:r>
      <w:r w:rsidR="00756799">
        <w:t>.</w:t>
      </w:r>
      <w:r w:rsidR="00D42CB6">
        <w:t xml:space="preserve"> 1</w:t>
      </w:r>
      <w:r>
        <w:t>3</w:t>
      </w:r>
      <w:r w:rsidR="00882D1B">
        <w:tab/>
      </w:r>
      <w:r w:rsidR="004D63E9" w:rsidRPr="00F9029E">
        <w:t>Rogers</w:t>
      </w:r>
      <w:r w:rsidR="004D63E9" w:rsidRPr="00F9029E">
        <w:tab/>
      </w:r>
      <w:r w:rsidR="00DE07E2" w:rsidRPr="00F9029E">
        <w:t xml:space="preserve"> </w:t>
      </w:r>
      <w:r w:rsidR="004D63E9" w:rsidRPr="00F9029E">
        <w:tab/>
      </w:r>
      <w:r w:rsidR="004D63E9" w:rsidRPr="00F9029E">
        <w:tab/>
      </w:r>
      <w:r w:rsidR="004D63E9" w:rsidRPr="00F9029E">
        <w:tab/>
      </w:r>
      <w:r w:rsidR="000759E6">
        <w:tab/>
      </w:r>
      <w:r>
        <w:t>Away</w:t>
      </w:r>
      <w:r w:rsidR="0027038F">
        <w:t xml:space="preserve">  </w:t>
      </w:r>
      <w:r w:rsidR="00882D1B">
        <w:t xml:space="preserve">  </w:t>
      </w:r>
      <w:r w:rsidR="00E26893">
        <w:tab/>
      </w:r>
      <w:r w:rsidR="00525F71">
        <w:t>6</w:t>
      </w:r>
      <w:r w:rsidR="00B15D4F">
        <w:t>:</w:t>
      </w:r>
      <w:r w:rsidR="00185228">
        <w:t>3</w:t>
      </w:r>
      <w:r w:rsidR="00525F71">
        <w:t>0</w:t>
      </w:r>
      <w:r w:rsidR="00BB2FC3">
        <w:t xml:space="preserve"> </w:t>
      </w:r>
    </w:p>
    <w:p w14:paraId="0C131399" w14:textId="603005DB" w:rsidR="0065529D" w:rsidRDefault="004D63E9" w:rsidP="004D63E9">
      <w:r w:rsidRPr="00F9029E">
        <w:t xml:space="preserve">Friday </w:t>
      </w:r>
      <w:r w:rsidRPr="00F9029E">
        <w:tab/>
      </w:r>
      <w:r w:rsidR="00B220E3" w:rsidRPr="00F9029E">
        <w:tab/>
      </w:r>
      <w:r w:rsidR="00344A79">
        <w:t>Feb</w:t>
      </w:r>
      <w:r w:rsidR="00756799">
        <w:t>.</w:t>
      </w:r>
      <w:r w:rsidR="0027038F">
        <w:t xml:space="preserve"> </w:t>
      </w:r>
      <w:r w:rsidR="00581D71">
        <w:t>1</w:t>
      </w:r>
      <w:r w:rsidR="006D5342">
        <w:t>7</w:t>
      </w:r>
      <w:r w:rsidR="001C2B66">
        <w:tab/>
      </w:r>
      <w:r w:rsidR="00BB2FC3">
        <w:t>Lampasas</w:t>
      </w:r>
      <w:r w:rsidR="00D17023" w:rsidRPr="00F9029E">
        <w:tab/>
      </w:r>
      <w:r w:rsidR="00B076E0">
        <w:tab/>
      </w:r>
      <w:r w:rsidR="00B076E0">
        <w:tab/>
      </w:r>
      <w:r w:rsidR="00B076E0">
        <w:tab/>
      </w:r>
      <w:r w:rsidR="00A53E45">
        <w:t>Away</w:t>
      </w:r>
      <w:r w:rsidRPr="00F9029E">
        <w:tab/>
      </w:r>
      <w:r w:rsidR="007A6B38">
        <w:t xml:space="preserve">   </w:t>
      </w:r>
      <w:r w:rsidR="00E26893">
        <w:tab/>
      </w:r>
      <w:r w:rsidR="007F1C9F">
        <w:t>7</w:t>
      </w:r>
      <w:r w:rsidR="007A6B38">
        <w:t>:</w:t>
      </w:r>
      <w:r w:rsidR="007F1C9F">
        <w:t>00</w:t>
      </w:r>
    </w:p>
    <w:p w14:paraId="52E3982B" w14:textId="77777777" w:rsidR="00D606E4" w:rsidRDefault="006A0F7A" w:rsidP="004D63E9">
      <w:r>
        <w:tab/>
      </w:r>
    </w:p>
    <w:p w14:paraId="250EC776" w14:textId="6AA5679F" w:rsidR="00581D71" w:rsidRDefault="003656F4" w:rsidP="004D63E9">
      <w:pPr>
        <w:rPr>
          <w:b/>
        </w:rPr>
      </w:pPr>
      <w:r w:rsidRPr="00F9029E">
        <w:rPr>
          <w:b/>
        </w:rPr>
        <w:t>Tournaments</w:t>
      </w:r>
      <w:r w:rsidR="00581D71">
        <w:rPr>
          <w:b/>
        </w:rPr>
        <w:t>/Non-District</w:t>
      </w:r>
    </w:p>
    <w:p w14:paraId="0604B0D6" w14:textId="349EE1C1" w:rsidR="007A6B38" w:rsidRDefault="00131A11" w:rsidP="004D63E9">
      <w:r>
        <w:t xml:space="preserve">Monday </w:t>
      </w:r>
      <w:r>
        <w:tab/>
        <w:t>Feb. 2</w:t>
      </w:r>
      <w:r w:rsidR="006D5342">
        <w:t>0</w:t>
      </w:r>
      <w:r>
        <w:tab/>
        <w:t>L</w:t>
      </w:r>
      <w:r w:rsidR="00052E3C">
        <w:t>a</w:t>
      </w:r>
      <w:r>
        <w:t>go Vista</w:t>
      </w:r>
      <w:r>
        <w:tab/>
      </w:r>
      <w:r>
        <w:tab/>
      </w:r>
      <w:r>
        <w:tab/>
      </w:r>
      <w:r>
        <w:tab/>
      </w:r>
      <w:r w:rsidR="007F1C9F">
        <w:t>Away</w:t>
      </w:r>
      <w:r>
        <w:t xml:space="preserve"> </w:t>
      </w:r>
      <w:r>
        <w:tab/>
      </w:r>
      <w:r>
        <w:tab/>
        <w:t>7:00</w:t>
      </w:r>
    </w:p>
    <w:p w14:paraId="545EF77D" w14:textId="21D6ECE7" w:rsidR="007A697E" w:rsidRDefault="00041402" w:rsidP="004D63E9">
      <w:proofErr w:type="spellStart"/>
      <w:r>
        <w:t>Thur</w:t>
      </w:r>
      <w:proofErr w:type="spellEnd"/>
      <w:r>
        <w:t>-Sat.</w:t>
      </w:r>
      <w:r>
        <w:tab/>
        <w:t>Feb. 2</w:t>
      </w:r>
      <w:r w:rsidR="00F20731">
        <w:t>3</w:t>
      </w:r>
      <w:r>
        <w:t>-2</w:t>
      </w:r>
      <w:r w:rsidR="00F20731">
        <w:t>5</w:t>
      </w:r>
      <w:r w:rsidR="007A444C" w:rsidRPr="00F9029E">
        <w:tab/>
      </w:r>
      <w:r w:rsidR="00F20731">
        <w:t>Salado</w:t>
      </w:r>
      <w:r w:rsidR="00B532D6">
        <w:tab/>
      </w:r>
      <w:r w:rsidR="00F20731">
        <w:t>Tournament</w:t>
      </w:r>
      <w:r w:rsidR="00B532D6">
        <w:tab/>
      </w:r>
      <w:r w:rsidR="004B48EB" w:rsidRPr="00F9029E">
        <w:tab/>
      </w:r>
      <w:r w:rsidR="00F20731">
        <w:tab/>
      </w:r>
      <w:r w:rsidR="004D63E9" w:rsidRPr="00F9029E">
        <w:t>Away</w:t>
      </w:r>
      <w:r w:rsidR="004D63E9" w:rsidRPr="00F9029E">
        <w:tab/>
      </w:r>
      <w:r w:rsidR="004D63E9" w:rsidRPr="00F9029E">
        <w:tab/>
        <w:t>TBA</w:t>
      </w:r>
    </w:p>
    <w:p w14:paraId="4B2806F2" w14:textId="7F0DB130" w:rsidR="007A697E" w:rsidRDefault="00041402" w:rsidP="004D63E9">
      <w:proofErr w:type="spellStart"/>
      <w:r>
        <w:t>Thur</w:t>
      </w:r>
      <w:proofErr w:type="spellEnd"/>
      <w:r>
        <w:t>-Sat.</w:t>
      </w:r>
      <w:r>
        <w:tab/>
      </w:r>
      <w:r w:rsidR="009C4482">
        <w:t xml:space="preserve">March </w:t>
      </w:r>
      <w:r w:rsidR="00F20731">
        <w:t>2</w:t>
      </w:r>
      <w:r w:rsidR="00581D71">
        <w:t>-</w:t>
      </w:r>
      <w:r w:rsidR="00F20731">
        <w:t>4</w:t>
      </w:r>
      <w:r w:rsidR="004D63E9" w:rsidRPr="00F9029E">
        <w:tab/>
        <w:t xml:space="preserve">KISD Tournament </w:t>
      </w:r>
      <w:r w:rsidR="004D63E9" w:rsidRPr="00F9029E">
        <w:tab/>
      </w:r>
      <w:r w:rsidR="004D63E9" w:rsidRPr="00F9029E">
        <w:tab/>
      </w:r>
      <w:r w:rsidR="00B220E3" w:rsidRPr="00F9029E">
        <w:tab/>
      </w:r>
      <w:r w:rsidR="00C3028B" w:rsidRPr="00F9029E">
        <w:t>Home</w:t>
      </w:r>
      <w:r w:rsidR="004D63E9" w:rsidRPr="00F9029E">
        <w:tab/>
      </w:r>
      <w:r w:rsidR="004D63E9" w:rsidRPr="00F9029E">
        <w:tab/>
        <w:t>TBA</w:t>
      </w:r>
    </w:p>
    <w:p w14:paraId="4F7D5909" w14:textId="7D357385" w:rsidR="004D63E9" w:rsidRDefault="00041402" w:rsidP="004D63E9">
      <w:proofErr w:type="spellStart"/>
      <w:r>
        <w:t>Thur</w:t>
      </w:r>
      <w:proofErr w:type="spellEnd"/>
      <w:r>
        <w:t xml:space="preserve">-Sat.  </w:t>
      </w:r>
      <w:r>
        <w:tab/>
        <w:t xml:space="preserve">March </w:t>
      </w:r>
      <w:r w:rsidR="00627D05">
        <w:t>9</w:t>
      </w:r>
      <w:r w:rsidR="009C4482">
        <w:t>-1</w:t>
      </w:r>
      <w:r w:rsidR="00627D05">
        <w:t>1</w:t>
      </w:r>
      <w:r w:rsidR="00B076E0">
        <w:tab/>
      </w:r>
      <w:r w:rsidR="00B272B2">
        <w:t xml:space="preserve">Bastrop </w:t>
      </w:r>
      <w:r w:rsidR="00C65741">
        <w:t xml:space="preserve">Tournament </w:t>
      </w:r>
      <w:r w:rsidR="004741E1">
        <w:tab/>
      </w:r>
      <w:r w:rsidR="004741E1">
        <w:tab/>
      </w:r>
      <w:r w:rsidR="004D63E9" w:rsidRPr="00F9029E">
        <w:t>Away</w:t>
      </w:r>
      <w:r w:rsidR="004D63E9" w:rsidRPr="00F9029E">
        <w:tab/>
      </w:r>
      <w:r w:rsidR="004D63E9" w:rsidRPr="00F9029E">
        <w:tab/>
        <w:t>TBA</w:t>
      </w:r>
    </w:p>
    <w:p w14:paraId="5C49D79D" w14:textId="17E18B03" w:rsidR="00581D71" w:rsidRDefault="00581D71" w:rsidP="004D63E9"/>
    <w:p w14:paraId="429EB7EC" w14:textId="10D9C2AF" w:rsidR="00581D71" w:rsidRPr="00581D71" w:rsidRDefault="00581D71" w:rsidP="004D63E9">
      <w:pPr>
        <w:rPr>
          <w:b/>
        </w:rPr>
      </w:pPr>
      <w:r w:rsidRPr="00581D71">
        <w:rPr>
          <w:b/>
        </w:rPr>
        <w:t>District Games</w:t>
      </w:r>
    </w:p>
    <w:p w14:paraId="6530943F" w14:textId="6AFBE47A" w:rsidR="004D63E9" w:rsidRPr="004D63E9" w:rsidRDefault="00581D71" w:rsidP="004D63E9">
      <w:r>
        <w:t>Tuesday</w:t>
      </w:r>
      <w:r w:rsidR="004D63E9" w:rsidRPr="004D63E9">
        <w:tab/>
      </w:r>
      <w:r w:rsidR="00041402">
        <w:t xml:space="preserve">March </w:t>
      </w:r>
      <w:r>
        <w:t>1</w:t>
      </w:r>
      <w:r w:rsidR="00627D05">
        <w:t>4</w:t>
      </w:r>
      <w:r w:rsidR="004D63E9" w:rsidRPr="004D63E9">
        <w:tab/>
      </w:r>
      <w:r w:rsidR="00A170FC">
        <w:t>Ellison</w:t>
      </w:r>
      <w:r w:rsidR="006B2301">
        <w:tab/>
      </w:r>
      <w:r w:rsidR="00E72418">
        <w:tab/>
      </w:r>
      <w:r w:rsidR="006B2301">
        <w:tab/>
      </w:r>
      <w:r w:rsidR="00041402">
        <w:tab/>
      </w:r>
      <w:r w:rsidR="00A53E45">
        <w:tab/>
      </w:r>
      <w:r w:rsidR="00A170FC">
        <w:t xml:space="preserve">Away </w:t>
      </w:r>
      <w:r w:rsidR="0065529D">
        <w:t xml:space="preserve"> </w:t>
      </w:r>
      <w:r w:rsidR="00C65741">
        <w:tab/>
      </w:r>
      <w:r w:rsidR="00041402">
        <w:tab/>
        <w:t>7</w:t>
      </w:r>
      <w:r w:rsidR="002C2EC8">
        <w:t>:00</w:t>
      </w:r>
    </w:p>
    <w:p w14:paraId="13B433F8" w14:textId="6878C54D" w:rsidR="004D63E9" w:rsidRPr="004D63E9" w:rsidRDefault="00581D71" w:rsidP="004D63E9">
      <w:r>
        <w:t>Friday</w:t>
      </w:r>
      <w:r>
        <w:tab/>
      </w:r>
      <w:r w:rsidR="00684E61">
        <w:tab/>
      </w:r>
      <w:r w:rsidR="00041402">
        <w:t xml:space="preserve">March </w:t>
      </w:r>
      <w:r>
        <w:t>1</w:t>
      </w:r>
      <w:r w:rsidR="00627D05">
        <w:t>7</w:t>
      </w:r>
      <w:r w:rsidR="00A170FC">
        <w:t xml:space="preserve">.       </w:t>
      </w:r>
      <w:r w:rsidR="00041402">
        <w:t xml:space="preserve"> </w:t>
      </w:r>
      <w:r w:rsidR="00A170FC">
        <w:t>Ellison</w:t>
      </w:r>
      <w:r w:rsidR="00041402">
        <w:tab/>
      </w:r>
      <w:r w:rsidR="00041402">
        <w:tab/>
      </w:r>
      <w:r w:rsidR="00041402">
        <w:tab/>
      </w:r>
      <w:r w:rsidR="00A170FC">
        <w:tab/>
      </w:r>
      <w:r w:rsidR="00A53E45">
        <w:tab/>
      </w:r>
      <w:r w:rsidR="00A170FC">
        <w:t>Home</w:t>
      </w:r>
      <w:r w:rsidR="004D63E9" w:rsidRPr="004D63E9">
        <w:tab/>
      </w:r>
      <w:r w:rsidR="004D63E9" w:rsidRPr="004D63E9">
        <w:tab/>
      </w:r>
      <w:r>
        <w:t>7</w:t>
      </w:r>
      <w:r w:rsidR="004D63E9" w:rsidRPr="004D63E9">
        <w:t>:00</w:t>
      </w:r>
    </w:p>
    <w:p w14:paraId="033A66F9" w14:textId="7C361B2C" w:rsidR="004D63E9" w:rsidRDefault="00684E61" w:rsidP="004D63E9">
      <w:r>
        <w:t>Tuesday</w:t>
      </w:r>
      <w:r w:rsidR="004D63E9" w:rsidRPr="004D63E9">
        <w:tab/>
      </w:r>
      <w:r w:rsidR="00041402">
        <w:t xml:space="preserve">March </w:t>
      </w:r>
      <w:r w:rsidR="00D81686">
        <w:t>2</w:t>
      </w:r>
      <w:r w:rsidR="00627D05">
        <w:t>1</w:t>
      </w:r>
      <w:r w:rsidR="004D63E9" w:rsidRPr="004D63E9">
        <w:tab/>
      </w:r>
      <w:r w:rsidR="00A170FC">
        <w:t>Shoemaker</w:t>
      </w:r>
      <w:r w:rsidR="00581D71">
        <w:tab/>
      </w:r>
      <w:r w:rsidR="006B2301">
        <w:tab/>
      </w:r>
      <w:r w:rsidR="00041402">
        <w:tab/>
      </w:r>
      <w:r w:rsidR="00A53E45">
        <w:tab/>
      </w:r>
      <w:r w:rsidR="00A170FC">
        <w:t>Home</w:t>
      </w:r>
      <w:r w:rsidR="004D63E9" w:rsidRPr="004D63E9">
        <w:tab/>
      </w:r>
      <w:r w:rsidR="00B220E3">
        <w:tab/>
      </w:r>
      <w:r w:rsidR="004D63E9" w:rsidRPr="004D63E9">
        <w:t>7:00</w:t>
      </w:r>
    </w:p>
    <w:p w14:paraId="728D0292" w14:textId="42BD5F05" w:rsidR="00611A59" w:rsidRPr="00611A59" w:rsidRDefault="00684E61" w:rsidP="004D63E9">
      <w:pPr>
        <w:rPr>
          <w:b/>
        </w:rPr>
      </w:pPr>
      <w:r>
        <w:t>Friday</w:t>
      </w:r>
      <w:r>
        <w:tab/>
      </w:r>
      <w:r w:rsidR="00041402">
        <w:t xml:space="preserve"> </w:t>
      </w:r>
      <w:r w:rsidR="00041402">
        <w:tab/>
        <w:t xml:space="preserve">March </w:t>
      </w:r>
      <w:r w:rsidR="00D81686">
        <w:t>2</w:t>
      </w:r>
      <w:r w:rsidR="00627D05">
        <w:t>4</w:t>
      </w:r>
      <w:r w:rsidR="00041402">
        <w:tab/>
      </w:r>
      <w:r w:rsidR="00A170FC">
        <w:t>Shoemaker</w:t>
      </w:r>
      <w:r w:rsidR="00581D71">
        <w:tab/>
      </w:r>
      <w:r w:rsidR="00611A59">
        <w:tab/>
      </w:r>
      <w:r w:rsidR="00041402">
        <w:tab/>
      </w:r>
      <w:r w:rsidR="00A53E45">
        <w:tab/>
      </w:r>
      <w:r w:rsidR="00A170FC">
        <w:t>Away</w:t>
      </w:r>
      <w:r w:rsidR="00041402">
        <w:tab/>
      </w:r>
      <w:r w:rsidR="00041402">
        <w:tab/>
        <w:t>7</w:t>
      </w:r>
      <w:r w:rsidR="00611A59">
        <w:t>:00</w:t>
      </w:r>
    </w:p>
    <w:p w14:paraId="26A88A03" w14:textId="75F31C5A" w:rsidR="004D63E9" w:rsidRPr="004D63E9" w:rsidRDefault="00041402" w:rsidP="004D63E9">
      <w:r>
        <w:t>Tuesday</w:t>
      </w:r>
      <w:r>
        <w:tab/>
        <w:t xml:space="preserve">March </w:t>
      </w:r>
      <w:r w:rsidR="00313D04">
        <w:t>2</w:t>
      </w:r>
      <w:r w:rsidR="00627D05">
        <w:t>8</w:t>
      </w:r>
      <w:r w:rsidR="00B4334C">
        <w:tab/>
      </w:r>
      <w:r w:rsidR="00D93360">
        <w:t>Waco</w:t>
      </w:r>
      <w:r w:rsidR="00B220E3">
        <w:tab/>
      </w:r>
      <w:r w:rsidR="00B220E3">
        <w:tab/>
      </w:r>
      <w:r w:rsidR="006B2301">
        <w:tab/>
      </w:r>
      <w:r w:rsidR="006B2301">
        <w:tab/>
      </w:r>
      <w:r w:rsidR="00A53E45">
        <w:tab/>
      </w:r>
      <w:r w:rsidR="007A6B38">
        <w:t>Away</w:t>
      </w:r>
      <w:r w:rsidR="004D63E9" w:rsidRPr="004D63E9">
        <w:tab/>
      </w:r>
      <w:r w:rsidR="004D63E9" w:rsidRPr="004D63E9">
        <w:tab/>
        <w:t>7:00</w:t>
      </w:r>
    </w:p>
    <w:p w14:paraId="2AC35FF2" w14:textId="0A93AB39" w:rsidR="004D63E9" w:rsidRPr="004D63E9" w:rsidRDefault="00313D04" w:rsidP="004D63E9">
      <w:r>
        <w:t>Friday</w:t>
      </w:r>
      <w:r>
        <w:tab/>
      </w:r>
      <w:r w:rsidR="00041402">
        <w:tab/>
      </w:r>
      <w:r w:rsidR="00627D05">
        <w:t>March 31</w:t>
      </w:r>
      <w:r w:rsidR="00D17023">
        <w:tab/>
      </w:r>
      <w:r w:rsidR="00D93360">
        <w:t>Waco</w:t>
      </w:r>
      <w:r w:rsidR="00B220E3">
        <w:tab/>
      </w:r>
      <w:r w:rsidR="00D1242A">
        <w:tab/>
      </w:r>
      <w:r w:rsidR="00D1242A">
        <w:tab/>
      </w:r>
      <w:r w:rsidR="00D1242A">
        <w:tab/>
      </w:r>
      <w:r w:rsidR="00A53E45">
        <w:tab/>
      </w:r>
      <w:r w:rsidR="007A6B38">
        <w:t>Home</w:t>
      </w:r>
      <w:r w:rsidR="004D63E9" w:rsidRPr="004D63E9">
        <w:tab/>
      </w:r>
      <w:r w:rsidR="00B220E3">
        <w:tab/>
      </w:r>
      <w:r w:rsidR="004D63E9" w:rsidRPr="004D63E9">
        <w:t>7:00</w:t>
      </w:r>
    </w:p>
    <w:p w14:paraId="24448C00" w14:textId="5E1C6D5E" w:rsidR="004D63E9" w:rsidRDefault="00B4334C" w:rsidP="004D63E9">
      <w:r>
        <w:t>Tuesday</w:t>
      </w:r>
      <w:r w:rsidR="004D63E9" w:rsidRPr="004D63E9">
        <w:tab/>
      </w:r>
      <w:r w:rsidR="00F102A5">
        <w:t xml:space="preserve">April </w:t>
      </w:r>
      <w:r w:rsidR="000F4434">
        <w:t>4</w:t>
      </w:r>
      <w:r w:rsidR="0067602B">
        <w:tab/>
      </w:r>
      <w:r w:rsidR="00F102A5">
        <w:tab/>
      </w:r>
      <w:r w:rsidR="00DF38C6">
        <w:t>*</w:t>
      </w:r>
      <w:r w:rsidR="00D93360">
        <w:t>Chaparral</w:t>
      </w:r>
      <w:r w:rsidR="004D63E9" w:rsidRPr="004D63E9">
        <w:tab/>
      </w:r>
      <w:r w:rsidR="004D63E9" w:rsidRPr="004D63E9">
        <w:tab/>
      </w:r>
      <w:r w:rsidR="006B2301">
        <w:tab/>
      </w:r>
      <w:r w:rsidR="00A53E45">
        <w:tab/>
      </w:r>
      <w:r w:rsidR="00D93360">
        <w:t>Home</w:t>
      </w:r>
      <w:r w:rsidR="004D63E9" w:rsidRPr="004D63E9">
        <w:tab/>
      </w:r>
      <w:r w:rsidR="004D63E9" w:rsidRPr="004D63E9">
        <w:tab/>
        <w:t>7:00</w:t>
      </w:r>
    </w:p>
    <w:p w14:paraId="74BBA19B" w14:textId="039C89D1" w:rsidR="006B2301" w:rsidRPr="004D63E9" w:rsidRDefault="00627D05" w:rsidP="004D63E9">
      <w:r>
        <w:t>Thursday</w:t>
      </w:r>
      <w:r w:rsidR="009C3B62">
        <w:t xml:space="preserve"> </w:t>
      </w:r>
      <w:r w:rsidR="009C3B62">
        <w:tab/>
      </w:r>
      <w:r w:rsidR="00684E61">
        <w:t xml:space="preserve">April </w:t>
      </w:r>
      <w:r>
        <w:t>6</w:t>
      </w:r>
      <w:r w:rsidR="0007641B">
        <w:tab/>
      </w:r>
      <w:r w:rsidR="0067602B">
        <w:tab/>
      </w:r>
      <w:r w:rsidR="00D93360">
        <w:t>Chaparral</w:t>
      </w:r>
      <w:r w:rsidR="00D1242A">
        <w:tab/>
      </w:r>
      <w:r w:rsidR="00D1242A">
        <w:tab/>
      </w:r>
      <w:r w:rsidR="00D1242A">
        <w:tab/>
      </w:r>
      <w:r w:rsidR="00A53E45">
        <w:tab/>
      </w:r>
      <w:r w:rsidR="007A6B38">
        <w:t>Away</w:t>
      </w:r>
      <w:r w:rsidR="0067602B">
        <w:tab/>
      </w:r>
      <w:r w:rsidR="0067602B">
        <w:tab/>
        <w:t>7:00</w:t>
      </w:r>
    </w:p>
    <w:p w14:paraId="229B5F35" w14:textId="7169B788" w:rsidR="004D63E9" w:rsidRPr="004D63E9" w:rsidRDefault="00074E41" w:rsidP="004D63E9">
      <w:r>
        <w:t>Tuesday</w:t>
      </w:r>
      <w:r w:rsidR="004D63E9" w:rsidRPr="004D63E9">
        <w:t xml:space="preserve"> </w:t>
      </w:r>
      <w:r w:rsidR="00B220E3">
        <w:tab/>
      </w:r>
      <w:r w:rsidR="00684E61">
        <w:t xml:space="preserve">April </w:t>
      </w:r>
      <w:r>
        <w:t>1</w:t>
      </w:r>
      <w:r w:rsidR="000F4434">
        <w:t>1</w:t>
      </w:r>
      <w:r w:rsidR="004D63E9" w:rsidRPr="004D63E9">
        <w:tab/>
      </w:r>
      <w:r w:rsidR="00D93360">
        <w:t>Lake Belton</w:t>
      </w:r>
      <w:r w:rsidR="00684E61">
        <w:t xml:space="preserve"> </w:t>
      </w:r>
      <w:r w:rsidR="00684E61">
        <w:tab/>
      </w:r>
      <w:r w:rsidR="00684E61">
        <w:tab/>
      </w:r>
      <w:r w:rsidR="00684E61">
        <w:tab/>
      </w:r>
      <w:r w:rsidR="00A53E45">
        <w:tab/>
      </w:r>
      <w:r w:rsidR="00990768">
        <w:t>Away</w:t>
      </w:r>
      <w:r w:rsidR="004D63E9" w:rsidRPr="004D63E9">
        <w:tab/>
      </w:r>
      <w:r w:rsidR="00B220E3">
        <w:tab/>
      </w:r>
      <w:r w:rsidR="004D63E9" w:rsidRPr="004D63E9">
        <w:t>7:00</w:t>
      </w:r>
    </w:p>
    <w:p w14:paraId="3DA02A0E" w14:textId="22632021" w:rsidR="004D63E9" w:rsidRPr="004D63E9" w:rsidRDefault="000F4434" w:rsidP="004D63E9">
      <w:r>
        <w:t>Friday</w:t>
      </w:r>
      <w:r>
        <w:tab/>
      </w:r>
      <w:r w:rsidR="00074E41">
        <w:tab/>
      </w:r>
      <w:r w:rsidR="00684E61">
        <w:t xml:space="preserve">April </w:t>
      </w:r>
      <w:r w:rsidR="00074E41">
        <w:t>1</w:t>
      </w:r>
      <w:r w:rsidR="00313D04">
        <w:t>4</w:t>
      </w:r>
      <w:r w:rsidR="00074E41">
        <w:tab/>
      </w:r>
      <w:r w:rsidR="00D93360">
        <w:t xml:space="preserve">Lake Belton </w:t>
      </w:r>
      <w:r w:rsidR="00B220E3">
        <w:tab/>
      </w:r>
      <w:r w:rsidR="00B220E3">
        <w:tab/>
      </w:r>
      <w:r w:rsidR="00B220E3">
        <w:tab/>
      </w:r>
      <w:r w:rsidR="00A53E45">
        <w:tab/>
      </w:r>
      <w:r w:rsidR="00990768">
        <w:t>Home</w:t>
      </w:r>
      <w:r w:rsidR="004D63E9" w:rsidRPr="004D63E9">
        <w:tab/>
      </w:r>
      <w:r w:rsidR="004D63E9" w:rsidRPr="004D63E9">
        <w:tab/>
        <w:t>7:00</w:t>
      </w:r>
    </w:p>
    <w:p w14:paraId="447A1E99" w14:textId="1C1002C6" w:rsidR="004D63E9" w:rsidRDefault="007A6B38" w:rsidP="004D63E9">
      <w:r>
        <w:t>Tuesday</w:t>
      </w:r>
      <w:r w:rsidR="00684E61">
        <w:tab/>
        <w:t xml:space="preserve">April </w:t>
      </w:r>
      <w:r w:rsidR="00313D04">
        <w:t>1</w:t>
      </w:r>
      <w:r w:rsidR="000F4434">
        <w:t>8</w:t>
      </w:r>
      <w:r w:rsidR="004D63E9" w:rsidRPr="004D63E9">
        <w:tab/>
      </w:r>
      <w:r w:rsidR="008371D0">
        <w:t>**</w:t>
      </w:r>
      <w:r w:rsidR="00D93360">
        <w:t>University</w:t>
      </w:r>
      <w:r w:rsidR="00074E41">
        <w:tab/>
      </w:r>
      <w:r w:rsidR="00B220E3">
        <w:tab/>
      </w:r>
      <w:r w:rsidR="00D17023">
        <w:tab/>
      </w:r>
      <w:r w:rsidR="00A53E45">
        <w:tab/>
      </w:r>
      <w:r w:rsidR="00D93360">
        <w:t>Home</w:t>
      </w:r>
      <w:r w:rsidR="004D63E9" w:rsidRPr="004D63E9">
        <w:tab/>
      </w:r>
      <w:r w:rsidR="00B220E3">
        <w:tab/>
      </w:r>
      <w:r w:rsidR="0089755F">
        <w:t>7</w:t>
      </w:r>
      <w:r w:rsidR="00895D41">
        <w:t>:00</w:t>
      </w:r>
    </w:p>
    <w:p w14:paraId="1BF4A050" w14:textId="2D47314F" w:rsidR="004D63E9" w:rsidRDefault="007A6B38" w:rsidP="004D63E9">
      <w:r>
        <w:t>Friday</w:t>
      </w:r>
      <w:r>
        <w:tab/>
      </w:r>
      <w:r w:rsidR="00684E61">
        <w:tab/>
        <w:t xml:space="preserve">April </w:t>
      </w:r>
      <w:r w:rsidR="00313D04">
        <w:t>2</w:t>
      </w:r>
      <w:r w:rsidR="000F4434">
        <w:t>1</w:t>
      </w:r>
      <w:r w:rsidR="00684E61">
        <w:tab/>
      </w:r>
      <w:r w:rsidR="00D93360">
        <w:t>University</w:t>
      </w:r>
      <w:r w:rsidR="006B2301">
        <w:t xml:space="preserve"> </w:t>
      </w:r>
      <w:r w:rsidR="00B220E3">
        <w:tab/>
      </w:r>
      <w:r w:rsidR="00B220E3">
        <w:tab/>
      </w:r>
      <w:r w:rsidR="006B2301">
        <w:tab/>
      </w:r>
      <w:r w:rsidR="00A53E45">
        <w:tab/>
      </w:r>
      <w:r w:rsidR="00D93360">
        <w:t>Away</w:t>
      </w:r>
      <w:r w:rsidR="00B220E3">
        <w:tab/>
      </w:r>
      <w:r w:rsidR="00B220E3">
        <w:tab/>
        <w:t>7:00</w:t>
      </w:r>
    </w:p>
    <w:p w14:paraId="12B6D08B" w14:textId="1F3B7333" w:rsidR="004D63E9" w:rsidRDefault="007A6B38" w:rsidP="004D63E9">
      <w:r>
        <w:t>Tuesday</w:t>
      </w:r>
      <w:r w:rsidR="00B06F89">
        <w:tab/>
      </w:r>
      <w:r w:rsidR="00074E41">
        <w:t xml:space="preserve">April </w:t>
      </w:r>
      <w:r w:rsidR="00313D04">
        <w:t>2</w:t>
      </w:r>
      <w:r w:rsidR="000F4434">
        <w:t>5</w:t>
      </w:r>
      <w:r w:rsidR="009B77E8">
        <w:tab/>
      </w:r>
      <w:r w:rsidR="00D93360">
        <w:t xml:space="preserve">Belton </w:t>
      </w:r>
      <w:r w:rsidR="00707750">
        <w:tab/>
      </w:r>
      <w:r w:rsidR="006F2044">
        <w:tab/>
      </w:r>
      <w:r w:rsidR="006F2044">
        <w:tab/>
      </w:r>
      <w:r w:rsidR="00A53E45">
        <w:tab/>
      </w:r>
      <w:r w:rsidR="00D93360">
        <w:t>Home</w:t>
      </w:r>
      <w:r w:rsidR="00707750">
        <w:tab/>
      </w:r>
      <w:r w:rsidR="00707750">
        <w:tab/>
        <w:t>7:00</w:t>
      </w:r>
    </w:p>
    <w:p w14:paraId="78BDD079" w14:textId="46BF3AA7" w:rsidR="00074E41" w:rsidRDefault="007A6B38" w:rsidP="004D63E9">
      <w:r>
        <w:t>Friday</w:t>
      </w:r>
      <w:r>
        <w:tab/>
      </w:r>
      <w:r w:rsidR="00074E41">
        <w:tab/>
        <w:t xml:space="preserve">April </w:t>
      </w:r>
      <w:r w:rsidR="00313D04">
        <w:t>2</w:t>
      </w:r>
      <w:r w:rsidR="000F4434">
        <w:t>8</w:t>
      </w:r>
      <w:r w:rsidR="00074E41">
        <w:tab/>
      </w:r>
      <w:r w:rsidR="00D93360">
        <w:t xml:space="preserve">Belton </w:t>
      </w:r>
      <w:r w:rsidR="00D93360">
        <w:tab/>
      </w:r>
      <w:r w:rsidR="00074E41">
        <w:tab/>
      </w:r>
      <w:r w:rsidR="00074E41">
        <w:tab/>
      </w:r>
      <w:r w:rsidR="00A53E45">
        <w:tab/>
      </w:r>
      <w:r w:rsidR="00D93360">
        <w:t>Away</w:t>
      </w:r>
      <w:r w:rsidR="00074E41">
        <w:tab/>
      </w:r>
      <w:r w:rsidR="00074E41">
        <w:tab/>
        <w:t>7:00</w:t>
      </w:r>
    </w:p>
    <w:p w14:paraId="7D2F750A" w14:textId="77777777" w:rsidR="00074E41" w:rsidRPr="00F102A5" w:rsidRDefault="00074E41" w:rsidP="004D63E9"/>
    <w:p w14:paraId="60691E4B" w14:textId="22491A70" w:rsidR="00684E61" w:rsidRDefault="00684E61" w:rsidP="00684E61">
      <w:r>
        <w:t xml:space="preserve"> </w:t>
      </w:r>
      <w:r w:rsidR="009703E0">
        <w:t>*Parent Night</w:t>
      </w:r>
    </w:p>
    <w:p w14:paraId="69880DA2" w14:textId="113BC874" w:rsidR="008371D0" w:rsidRDefault="008371D0" w:rsidP="00684E61">
      <w:r>
        <w:t xml:space="preserve">**Senior Night </w:t>
      </w:r>
    </w:p>
    <w:p w14:paraId="05976F93" w14:textId="77777777" w:rsidR="009703E0" w:rsidRDefault="009703E0" w:rsidP="00684E61"/>
    <w:p w14:paraId="3BBC155D" w14:textId="77777777" w:rsidR="00B220E3" w:rsidRDefault="00B220E3" w:rsidP="00B220E3">
      <w:r>
        <w:t xml:space="preserve">Head Coach:  Donald Trcka </w:t>
      </w:r>
      <w:r>
        <w:tab/>
      </w:r>
      <w:r>
        <w:tab/>
      </w:r>
    </w:p>
    <w:p w14:paraId="231E6C00" w14:textId="46D8ADAC" w:rsidR="00960F12" w:rsidRDefault="00B220E3" w:rsidP="00B220E3">
      <w:r>
        <w:t>Assista</w:t>
      </w:r>
      <w:r w:rsidR="00F548E5">
        <w:t xml:space="preserve">nt Coaches:  </w:t>
      </w:r>
      <w:r w:rsidR="00AC52C5">
        <w:t xml:space="preserve">Nick </w:t>
      </w:r>
      <w:proofErr w:type="spellStart"/>
      <w:r w:rsidR="00AC52C5">
        <w:t>Pettijohn</w:t>
      </w:r>
      <w:proofErr w:type="spellEnd"/>
      <w:r w:rsidR="00744450">
        <w:t>,</w:t>
      </w:r>
      <w:r w:rsidR="00A53E45">
        <w:t xml:space="preserve"> Blake Taft, Blake </w:t>
      </w:r>
      <w:proofErr w:type="spellStart"/>
      <w:r w:rsidR="00A53E45">
        <w:t>Yonker</w:t>
      </w:r>
      <w:proofErr w:type="spellEnd"/>
      <w:r w:rsidR="00A53E45">
        <w:t xml:space="preserve"> </w:t>
      </w:r>
      <w:r w:rsidR="00744450">
        <w:t xml:space="preserve"> </w:t>
      </w:r>
      <w:r w:rsidR="00D81686">
        <w:t xml:space="preserve"> </w:t>
      </w:r>
      <w:r w:rsidR="007F50B5">
        <w:t xml:space="preserve"> </w:t>
      </w:r>
      <w:r w:rsidR="00960F12">
        <w:t xml:space="preserve"> </w:t>
      </w:r>
    </w:p>
    <w:p w14:paraId="58CF85B9" w14:textId="709B242F" w:rsidR="00B220E3" w:rsidRDefault="0026530F" w:rsidP="00B220E3">
      <w:r>
        <w:t>At</w:t>
      </w:r>
      <w:r w:rsidR="003945E9">
        <w:t xml:space="preserve">hletic Coordinator:  </w:t>
      </w:r>
      <w:r w:rsidR="00701999">
        <w:t>Josh Sadler</w:t>
      </w:r>
      <w:r w:rsidR="00B220E3">
        <w:t xml:space="preserve"> </w:t>
      </w:r>
    </w:p>
    <w:p w14:paraId="2C49DEBA" w14:textId="09C7D350" w:rsidR="00B220E3" w:rsidRDefault="00B220E3" w:rsidP="00B220E3">
      <w:r>
        <w:t xml:space="preserve">Principal:  </w:t>
      </w:r>
      <w:r w:rsidR="00D81686">
        <w:t xml:space="preserve">Kara Trevino </w:t>
      </w:r>
    </w:p>
    <w:p w14:paraId="52026579" w14:textId="40FBC2C0" w:rsidR="00E26893" w:rsidRPr="00315F32" w:rsidRDefault="00E26893" w:rsidP="00B220E3">
      <w:r w:rsidRPr="00315F32">
        <w:t>Athletic Director:  Micah Wells</w:t>
      </w:r>
    </w:p>
    <w:sectPr w:rsidR="00E26893" w:rsidRPr="00315F32" w:rsidSect="00655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30A2" w14:textId="77777777" w:rsidR="00A86DDD" w:rsidRDefault="00A86DDD" w:rsidP="00EA28FB">
      <w:r>
        <w:separator/>
      </w:r>
    </w:p>
  </w:endnote>
  <w:endnote w:type="continuationSeparator" w:id="0">
    <w:p w14:paraId="339785B8" w14:textId="77777777" w:rsidR="00A86DDD" w:rsidRDefault="00A86DDD" w:rsidP="00EA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BFAD" w14:textId="77777777" w:rsidR="00EA28FB" w:rsidRDefault="00EA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B310" w14:textId="77777777" w:rsidR="00EA28FB" w:rsidRDefault="00EA2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4D99" w14:textId="77777777" w:rsidR="00EA28FB" w:rsidRDefault="00EA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9264" w14:textId="77777777" w:rsidR="00A86DDD" w:rsidRDefault="00A86DDD" w:rsidP="00EA28FB">
      <w:r>
        <w:separator/>
      </w:r>
    </w:p>
  </w:footnote>
  <w:footnote w:type="continuationSeparator" w:id="0">
    <w:p w14:paraId="68E3CD0E" w14:textId="77777777" w:rsidR="00A86DDD" w:rsidRDefault="00A86DDD" w:rsidP="00EA2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E190" w14:textId="57AB9CF0" w:rsidR="00EA28FB" w:rsidRDefault="00A86DDD">
    <w:pPr>
      <w:pStyle w:val="Header"/>
    </w:pPr>
    <w:r>
      <w:rPr>
        <w:noProof/>
      </w:rPr>
      <w:pict w14:anchorId="6DB09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08852" o:spid="_x0000_s1027" type="#_x0000_t75" alt="" style="position:absolute;margin-left:0;margin-top:0;width:590pt;height:51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F8F4" w14:textId="6D838F24" w:rsidR="00EA28FB" w:rsidRDefault="00A86DDD">
    <w:pPr>
      <w:pStyle w:val="Header"/>
    </w:pPr>
    <w:r>
      <w:rPr>
        <w:noProof/>
      </w:rPr>
      <w:pict w14:anchorId="6B1740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08853" o:spid="_x0000_s1026" type="#_x0000_t75" alt="" style="position:absolute;margin-left:0;margin-top:0;width:590pt;height:51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9F6D" w14:textId="09FBAC9B" w:rsidR="00EA28FB" w:rsidRDefault="00A86DDD">
    <w:pPr>
      <w:pStyle w:val="Header"/>
    </w:pPr>
    <w:r>
      <w:rPr>
        <w:noProof/>
      </w:rPr>
      <w:pict w14:anchorId="17197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08851" o:spid="_x0000_s1025" type="#_x0000_t75" alt="" style="position:absolute;margin-left:0;margin-top:0;width:590pt;height:51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490D"/>
    <w:multiLevelType w:val="hybridMultilevel"/>
    <w:tmpl w:val="38486A54"/>
    <w:lvl w:ilvl="0" w:tplc="B69C057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31AA3"/>
    <w:multiLevelType w:val="hybridMultilevel"/>
    <w:tmpl w:val="BC8491CE"/>
    <w:lvl w:ilvl="0" w:tplc="0E36694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466507">
    <w:abstractNumId w:val="1"/>
  </w:num>
  <w:num w:numId="2" w16cid:durableId="467553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E9"/>
    <w:rsid w:val="00006E8C"/>
    <w:rsid w:val="00013E79"/>
    <w:rsid w:val="000413EE"/>
    <w:rsid w:val="00041402"/>
    <w:rsid w:val="00052E3C"/>
    <w:rsid w:val="000636A6"/>
    <w:rsid w:val="00074E41"/>
    <w:rsid w:val="000759E6"/>
    <w:rsid w:val="0007641B"/>
    <w:rsid w:val="00083828"/>
    <w:rsid w:val="000865C8"/>
    <w:rsid w:val="000B2465"/>
    <w:rsid w:val="000B6376"/>
    <w:rsid w:val="000C35DC"/>
    <w:rsid w:val="000C7C32"/>
    <w:rsid w:val="000F4434"/>
    <w:rsid w:val="00106C80"/>
    <w:rsid w:val="001242C5"/>
    <w:rsid w:val="00131A11"/>
    <w:rsid w:val="00135E38"/>
    <w:rsid w:val="00140338"/>
    <w:rsid w:val="00141EDD"/>
    <w:rsid w:val="001571A3"/>
    <w:rsid w:val="0016048D"/>
    <w:rsid w:val="00175CD2"/>
    <w:rsid w:val="00185228"/>
    <w:rsid w:val="001A1BE7"/>
    <w:rsid w:val="001A5E4A"/>
    <w:rsid w:val="001A7A2F"/>
    <w:rsid w:val="001B4C42"/>
    <w:rsid w:val="001B7B9E"/>
    <w:rsid w:val="001C2B66"/>
    <w:rsid w:val="001C41E6"/>
    <w:rsid w:val="001C4E9F"/>
    <w:rsid w:val="001F32AE"/>
    <w:rsid w:val="0020656D"/>
    <w:rsid w:val="00206BAB"/>
    <w:rsid w:val="00236FC4"/>
    <w:rsid w:val="0026187A"/>
    <w:rsid w:val="0026530F"/>
    <w:rsid w:val="002670CC"/>
    <w:rsid w:val="0027038F"/>
    <w:rsid w:val="00297259"/>
    <w:rsid w:val="002A2203"/>
    <w:rsid w:val="002A5660"/>
    <w:rsid w:val="002A7043"/>
    <w:rsid w:val="002B62AE"/>
    <w:rsid w:val="002C2EC8"/>
    <w:rsid w:val="002D39DE"/>
    <w:rsid w:val="002E04DC"/>
    <w:rsid w:val="00304E9B"/>
    <w:rsid w:val="00311231"/>
    <w:rsid w:val="00313D04"/>
    <w:rsid w:val="00315F32"/>
    <w:rsid w:val="00344A79"/>
    <w:rsid w:val="00345A6B"/>
    <w:rsid w:val="0035616D"/>
    <w:rsid w:val="003656F4"/>
    <w:rsid w:val="00375B2D"/>
    <w:rsid w:val="00376647"/>
    <w:rsid w:val="003945E9"/>
    <w:rsid w:val="003A4BBB"/>
    <w:rsid w:val="003B3835"/>
    <w:rsid w:val="004149D1"/>
    <w:rsid w:val="0042259F"/>
    <w:rsid w:val="00424292"/>
    <w:rsid w:val="0042746A"/>
    <w:rsid w:val="00430E72"/>
    <w:rsid w:val="004741E1"/>
    <w:rsid w:val="0047451E"/>
    <w:rsid w:val="00476B56"/>
    <w:rsid w:val="00476E9D"/>
    <w:rsid w:val="00482DAB"/>
    <w:rsid w:val="00486E0E"/>
    <w:rsid w:val="004A3991"/>
    <w:rsid w:val="004B3FA6"/>
    <w:rsid w:val="004B48EB"/>
    <w:rsid w:val="004C2EBF"/>
    <w:rsid w:val="004C673B"/>
    <w:rsid w:val="004D20FE"/>
    <w:rsid w:val="004D63E9"/>
    <w:rsid w:val="004F04EC"/>
    <w:rsid w:val="004F32EC"/>
    <w:rsid w:val="004F5289"/>
    <w:rsid w:val="0051698D"/>
    <w:rsid w:val="00517061"/>
    <w:rsid w:val="00520E83"/>
    <w:rsid w:val="005254B4"/>
    <w:rsid w:val="00525F71"/>
    <w:rsid w:val="00576280"/>
    <w:rsid w:val="00581D71"/>
    <w:rsid w:val="00586D0D"/>
    <w:rsid w:val="00591120"/>
    <w:rsid w:val="005C165A"/>
    <w:rsid w:val="005C677C"/>
    <w:rsid w:val="005F2798"/>
    <w:rsid w:val="005F7A8D"/>
    <w:rsid w:val="00611A59"/>
    <w:rsid w:val="00617AF3"/>
    <w:rsid w:val="00627D05"/>
    <w:rsid w:val="00637BA0"/>
    <w:rsid w:val="0065529D"/>
    <w:rsid w:val="00666A84"/>
    <w:rsid w:val="0067543D"/>
    <w:rsid w:val="00675B42"/>
    <w:rsid w:val="0067602B"/>
    <w:rsid w:val="00677169"/>
    <w:rsid w:val="00684E61"/>
    <w:rsid w:val="006877C5"/>
    <w:rsid w:val="00692A0F"/>
    <w:rsid w:val="006A0F7A"/>
    <w:rsid w:val="006B2301"/>
    <w:rsid w:val="006B2B18"/>
    <w:rsid w:val="006B623B"/>
    <w:rsid w:val="006D5342"/>
    <w:rsid w:val="006E62E9"/>
    <w:rsid w:val="006F2044"/>
    <w:rsid w:val="00701999"/>
    <w:rsid w:val="00707750"/>
    <w:rsid w:val="00717119"/>
    <w:rsid w:val="00725C4A"/>
    <w:rsid w:val="00726149"/>
    <w:rsid w:val="00740B67"/>
    <w:rsid w:val="00744450"/>
    <w:rsid w:val="00756799"/>
    <w:rsid w:val="007805A7"/>
    <w:rsid w:val="007821ED"/>
    <w:rsid w:val="007A444C"/>
    <w:rsid w:val="007A5C99"/>
    <w:rsid w:val="007A697E"/>
    <w:rsid w:val="007A6B38"/>
    <w:rsid w:val="007B4A33"/>
    <w:rsid w:val="007F1ADE"/>
    <w:rsid w:val="007F1C9F"/>
    <w:rsid w:val="007F50B5"/>
    <w:rsid w:val="007F6886"/>
    <w:rsid w:val="008075D2"/>
    <w:rsid w:val="0081742D"/>
    <w:rsid w:val="008255FC"/>
    <w:rsid w:val="008371D0"/>
    <w:rsid w:val="008460FF"/>
    <w:rsid w:val="00852F91"/>
    <w:rsid w:val="00857790"/>
    <w:rsid w:val="008652D4"/>
    <w:rsid w:val="008702BA"/>
    <w:rsid w:val="00882D1B"/>
    <w:rsid w:val="008871E2"/>
    <w:rsid w:val="00893BB8"/>
    <w:rsid w:val="00895D41"/>
    <w:rsid w:val="0089755F"/>
    <w:rsid w:val="008A5989"/>
    <w:rsid w:val="008D0C76"/>
    <w:rsid w:val="008F0F0B"/>
    <w:rsid w:val="008F3BC4"/>
    <w:rsid w:val="009134AD"/>
    <w:rsid w:val="0091364B"/>
    <w:rsid w:val="00921F57"/>
    <w:rsid w:val="00944D1C"/>
    <w:rsid w:val="00960F12"/>
    <w:rsid w:val="009703E0"/>
    <w:rsid w:val="00976975"/>
    <w:rsid w:val="00986B3C"/>
    <w:rsid w:val="00990768"/>
    <w:rsid w:val="009974C2"/>
    <w:rsid w:val="009A2168"/>
    <w:rsid w:val="009B77E8"/>
    <w:rsid w:val="009C3B62"/>
    <w:rsid w:val="009C4482"/>
    <w:rsid w:val="009D0907"/>
    <w:rsid w:val="009D5CCD"/>
    <w:rsid w:val="009E4759"/>
    <w:rsid w:val="009E4ED6"/>
    <w:rsid w:val="009E73BE"/>
    <w:rsid w:val="00A170FC"/>
    <w:rsid w:val="00A53E45"/>
    <w:rsid w:val="00A57B12"/>
    <w:rsid w:val="00A617B5"/>
    <w:rsid w:val="00A8337F"/>
    <w:rsid w:val="00A86DDD"/>
    <w:rsid w:val="00A95DB4"/>
    <w:rsid w:val="00AA498A"/>
    <w:rsid w:val="00AB245A"/>
    <w:rsid w:val="00AB547E"/>
    <w:rsid w:val="00AC52C5"/>
    <w:rsid w:val="00B04AD0"/>
    <w:rsid w:val="00B06F89"/>
    <w:rsid w:val="00B076E0"/>
    <w:rsid w:val="00B15D4F"/>
    <w:rsid w:val="00B220E3"/>
    <w:rsid w:val="00B23046"/>
    <w:rsid w:val="00B26EA4"/>
    <w:rsid w:val="00B272B2"/>
    <w:rsid w:val="00B4334C"/>
    <w:rsid w:val="00B532D6"/>
    <w:rsid w:val="00B54545"/>
    <w:rsid w:val="00B720BA"/>
    <w:rsid w:val="00B7457C"/>
    <w:rsid w:val="00BA6423"/>
    <w:rsid w:val="00BB0D98"/>
    <w:rsid w:val="00BB2FC3"/>
    <w:rsid w:val="00BB3EEE"/>
    <w:rsid w:val="00BC3C9D"/>
    <w:rsid w:val="00BD41D1"/>
    <w:rsid w:val="00BD7E36"/>
    <w:rsid w:val="00C05F4C"/>
    <w:rsid w:val="00C0691C"/>
    <w:rsid w:val="00C07EDF"/>
    <w:rsid w:val="00C1727C"/>
    <w:rsid w:val="00C23BCD"/>
    <w:rsid w:val="00C250FF"/>
    <w:rsid w:val="00C3028B"/>
    <w:rsid w:val="00C31080"/>
    <w:rsid w:val="00C337F9"/>
    <w:rsid w:val="00C33E1C"/>
    <w:rsid w:val="00C344DA"/>
    <w:rsid w:val="00C6128E"/>
    <w:rsid w:val="00C65741"/>
    <w:rsid w:val="00C74065"/>
    <w:rsid w:val="00C770E1"/>
    <w:rsid w:val="00C929F3"/>
    <w:rsid w:val="00CA6C43"/>
    <w:rsid w:val="00CC3EBA"/>
    <w:rsid w:val="00CC4325"/>
    <w:rsid w:val="00CE2338"/>
    <w:rsid w:val="00D063C9"/>
    <w:rsid w:val="00D1242A"/>
    <w:rsid w:val="00D17023"/>
    <w:rsid w:val="00D42CB6"/>
    <w:rsid w:val="00D457B6"/>
    <w:rsid w:val="00D606E4"/>
    <w:rsid w:val="00D65093"/>
    <w:rsid w:val="00D65166"/>
    <w:rsid w:val="00D80A7F"/>
    <w:rsid w:val="00D81686"/>
    <w:rsid w:val="00D93360"/>
    <w:rsid w:val="00D979C6"/>
    <w:rsid w:val="00DA3172"/>
    <w:rsid w:val="00DB319B"/>
    <w:rsid w:val="00DE07E2"/>
    <w:rsid w:val="00DE13A1"/>
    <w:rsid w:val="00DF1E2C"/>
    <w:rsid w:val="00DF38C6"/>
    <w:rsid w:val="00DF583F"/>
    <w:rsid w:val="00E26893"/>
    <w:rsid w:val="00E36B1A"/>
    <w:rsid w:val="00E44CDB"/>
    <w:rsid w:val="00E72418"/>
    <w:rsid w:val="00E73267"/>
    <w:rsid w:val="00E84784"/>
    <w:rsid w:val="00E940C9"/>
    <w:rsid w:val="00EA28FB"/>
    <w:rsid w:val="00EA4B11"/>
    <w:rsid w:val="00EC3BEF"/>
    <w:rsid w:val="00EF01B7"/>
    <w:rsid w:val="00F00497"/>
    <w:rsid w:val="00F06908"/>
    <w:rsid w:val="00F102A5"/>
    <w:rsid w:val="00F20731"/>
    <w:rsid w:val="00F25252"/>
    <w:rsid w:val="00F273D0"/>
    <w:rsid w:val="00F51931"/>
    <w:rsid w:val="00F548E5"/>
    <w:rsid w:val="00F64B9B"/>
    <w:rsid w:val="00F67611"/>
    <w:rsid w:val="00F7213F"/>
    <w:rsid w:val="00F75287"/>
    <w:rsid w:val="00F75D02"/>
    <w:rsid w:val="00F80BC3"/>
    <w:rsid w:val="00F847D4"/>
    <w:rsid w:val="00F85BB3"/>
    <w:rsid w:val="00F87FE7"/>
    <w:rsid w:val="00F9029E"/>
    <w:rsid w:val="00FA2FD0"/>
    <w:rsid w:val="00FD23B8"/>
    <w:rsid w:val="00FE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A2180E"/>
  <w14:defaultImageDpi w14:val="300"/>
  <w15:chartTrackingRefBased/>
  <w15:docId w15:val="{5D8E76B1-6418-674F-B02B-D6BA92D4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4D63E9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8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8FB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A2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8FB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8ACF0-2622-A44C-8736-2DE524A2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D</dc:creator>
  <cp:keywords/>
  <dc:description/>
  <cp:lastModifiedBy>Trcka Jr, Donald W</cp:lastModifiedBy>
  <cp:revision>16</cp:revision>
  <cp:lastPrinted>2022-11-02T18:42:00Z</cp:lastPrinted>
  <dcterms:created xsi:type="dcterms:W3CDTF">2022-05-17T15:10:00Z</dcterms:created>
  <dcterms:modified xsi:type="dcterms:W3CDTF">2023-01-18T16:09:00Z</dcterms:modified>
</cp:coreProperties>
</file>